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EB05BD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EB05BD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EB05BD" w:rsidRDefault="00A922F2" w:rsidP="00A922F2">
      <w:pPr>
        <w:rPr>
          <w:sz w:val="24"/>
          <w:szCs w:val="24"/>
        </w:rPr>
      </w:pPr>
      <w:r w:rsidRPr="00EB05BD">
        <w:rPr>
          <w:sz w:val="24"/>
          <w:szCs w:val="24"/>
        </w:rPr>
        <w:t xml:space="preserve">  </w:t>
      </w:r>
    </w:p>
    <w:p w:rsidR="00A922F2" w:rsidRPr="00EB05BD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C5412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034318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52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«</w:t>
      </w:r>
      <w:r w:rsidR="001A5A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D31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A5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арта</w:t>
      </w:r>
      <w:r w:rsidR="00580450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Pr="00EB05BD" w:rsidRDefault="006C5412" w:rsidP="006C5412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BD">
        <w:rPr>
          <w:sz w:val="24"/>
          <w:szCs w:val="24"/>
        </w:rPr>
        <w:t xml:space="preserve">                                                                                       </w:t>
      </w:r>
      <w:r w:rsidR="0034612F" w:rsidRPr="00EB05BD">
        <w:rPr>
          <w:sz w:val="24"/>
          <w:szCs w:val="24"/>
        </w:rPr>
        <w:t xml:space="preserve">                                                                </w:t>
      </w:r>
      <w:r w:rsidRPr="00EB05BD">
        <w:rPr>
          <w:sz w:val="24"/>
          <w:szCs w:val="24"/>
        </w:rPr>
        <w:t xml:space="preserve"> </w:t>
      </w:r>
      <w:r w:rsidR="0034612F" w:rsidRPr="00EB05BD">
        <w:rPr>
          <w:sz w:val="24"/>
          <w:szCs w:val="24"/>
        </w:rPr>
        <w:t xml:space="preserve">                 </w:t>
      </w:r>
    </w:p>
    <w:p w:rsidR="00A922F2" w:rsidRPr="00EB05BD" w:rsidRDefault="00A922F2" w:rsidP="00A922F2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поставщики в соответствии </w:t>
      </w:r>
      <w:proofErr w:type="gram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риведенной таблице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1276"/>
        <w:gridCol w:w="2693"/>
        <w:gridCol w:w="2694"/>
      </w:tblGrid>
      <w:tr w:rsidR="00F217ED" w:rsidRPr="00F217ED" w:rsidTr="002C7EE9">
        <w:trPr>
          <w:trHeight w:val="547"/>
        </w:trPr>
        <w:tc>
          <w:tcPr>
            <w:tcW w:w="534" w:type="dxa"/>
            <w:vMerge w:val="restart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12F" w:rsidRPr="00F217ED" w:rsidRDefault="00D243A7" w:rsidP="00D243A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5387" w:type="dxa"/>
            <w:gridSpan w:val="2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F217ED" w:rsidRPr="00F217ED" w:rsidTr="002C7EE9">
        <w:trPr>
          <w:trHeight w:val="546"/>
        </w:trPr>
        <w:tc>
          <w:tcPr>
            <w:tcW w:w="534" w:type="dxa"/>
            <w:vMerge/>
          </w:tcPr>
          <w:p w:rsidR="00041B43" w:rsidRPr="00F217E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41B43" w:rsidRPr="00F217E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041B43" w:rsidRPr="00F217E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41B43" w:rsidRPr="00F217E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41B43" w:rsidRPr="002C7EE9" w:rsidRDefault="002C7EE9" w:rsidP="005278E6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7EE9"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  <w:t>ТОО «КФК «МЕДСЕРВИС ПЛЮС»</w:t>
            </w:r>
          </w:p>
        </w:tc>
        <w:tc>
          <w:tcPr>
            <w:tcW w:w="2694" w:type="dxa"/>
          </w:tcPr>
          <w:p w:rsidR="00041B43" w:rsidRPr="00981421" w:rsidRDefault="002C7EE9" w:rsidP="005278E6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Фарм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7EE9" w:rsidRPr="00F217ED" w:rsidTr="00A12041">
        <w:tc>
          <w:tcPr>
            <w:tcW w:w="534" w:type="dxa"/>
          </w:tcPr>
          <w:p w:rsidR="002C7EE9" w:rsidRPr="00F217ED" w:rsidRDefault="002C7EE9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2C7EE9" w:rsidRPr="002C7EE9" w:rsidRDefault="002C7E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C7EE9">
              <w:rPr>
                <w:rFonts w:ascii="Times New Roman" w:hAnsi="Times New Roman" w:cs="Times New Roman"/>
                <w:sz w:val="24"/>
                <w:szCs w:val="20"/>
              </w:rPr>
              <w:t>Тримеперидин</w:t>
            </w:r>
            <w:proofErr w:type="spellEnd"/>
          </w:p>
        </w:tc>
        <w:tc>
          <w:tcPr>
            <w:tcW w:w="708" w:type="dxa"/>
          </w:tcPr>
          <w:p w:rsidR="002C7EE9" w:rsidRPr="00F217ED" w:rsidRDefault="002C7EE9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276" w:type="dxa"/>
            <w:vAlign w:val="center"/>
          </w:tcPr>
          <w:p w:rsidR="002C7EE9" w:rsidRPr="002C7EE9" w:rsidRDefault="002C7E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C7EE9">
              <w:rPr>
                <w:rFonts w:ascii="Times New Roman" w:hAnsi="Times New Roman" w:cs="Times New Roman"/>
                <w:sz w:val="24"/>
                <w:szCs w:val="20"/>
              </w:rPr>
              <w:t>119,75</w:t>
            </w:r>
          </w:p>
        </w:tc>
        <w:tc>
          <w:tcPr>
            <w:tcW w:w="2693" w:type="dxa"/>
          </w:tcPr>
          <w:p w:rsidR="002C7EE9" w:rsidRPr="005278E6" w:rsidRDefault="00812903" w:rsidP="00445C06">
            <w:pPr>
              <w:pStyle w:val="a4"/>
              <w:jc w:val="center"/>
              <w:rPr>
                <w:lang w:val="en-US"/>
              </w:rPr>
            </w:pPr>
            <w:r w:rsidRPr="002C7EE9">
              <w:rPr>
                <w:szCs w:val="20"/>
              </w:rPr>
              <w:t>119,75</w:t>
            </w:r>
          </w:p>
        </w:tc>
        <w:tc>
          <w:tcPr>
            <w:tcW w:w="2694" w:type="dxa"/>
          </w:tcPr>
          <w:p w:rsidR="002C7EE9" w:rsidRPr="002C7EE9" w:rsidRDefault="002C7EE9" w:rsidP="00445C06">
            <w:pPr>
              <w:pStyle w:val="a4"/>
              <w:jc w:val="center"/>
            </w:pPr>
            <w:r>
              <w:t>119</w:t>
            </w:r>
          </w:p>
        </w:tc>
      </w:tr>
      <w:tr w:rsidR="002C7EE9" w:rsidRPr="00F217ED" w:rsidTr="00A12041">
        <w:tc>
          <w:tcPr>
            <w:tcW w:w="534" w:type="dxa"/>
          </w:tcPr>
          <w:p w:rsidR="002C7EE9" w:rsidRPr="002C7EE9" w:rsidRDefault="002C7EE9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2C7EE9" w:rsidRPr="002C7EE9" w:rsidRDefault="002C7E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C7EE9">
              <w:rPr>
                <w:rFonts w:ascii="Times New Roman" w:hAnsi="Times New Roman" w:cs="Times New Roman"/>
                <w:sz w:val="24"/>
                <w:szCs w:val="20"/>
              </w:rPr>
              <w:t>фентанил</w:t>
            </w:r>
            <w:proofErr w:type="spellEnd"/>
          </w:p>
        </w:tc>
        <w:tc>
          <w:tcPr>
            <w:tcW w:w="708" w:type="dxa"/>
          </w:tcPr>
          <w:p w:rsidR="002C7EE9" w:rsidRPr="00F217ED" w:rsidRDefault="002C7EE9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276" w:type="dxa"/>
            <w:vAlign w:val="center"/>
          </w:tcPr>
          <w:p w:rsidR="002C7EE9" w:rsidRPr="002C7EE9" w:rsidRDefault="002C7E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C7EE9">
              <w:rPr>
                <w:rFonts w:ascii="Times New Roman" w:hAnsi="Times New Roman" w:cs="Times New Roman"/>
                <w:sz w:val="24"/>
                <w:szCs w:val="20"/>
              </w:rPr>
              <w:t>95,65</w:t>
            </w:r>
          </w:p>
        </w:tc>
        <w:tc>
          <w:tcPr>
            <w:tcW w:w="2693" w:type="dxa"/>
          </w:tcPr>
          <w:p w:rsidR="002C7EE9" w:rsidRPr="005278E6" w:rsidRDefault="00812903" w:rsidP="00445C06">
            <w:pPr>
              <w:pStyle w:val="a4"/>
              <w:jc w:val="center"/>
              <w:rPr>
                <w:lang w:val="en-US"/>
              </w:rPr>
            </w:pPr>
            <w:r w:rsidRPr="002C7EE9">
              <w:rPr>
                <w:szCs w:val="20"/>
              </w:rPr>
              <w:t>95,65</w:t>
            </w:r>
          </w:p>
        </w:tc>
        <w:tc>
          <w:tcPr>
            <w:tcW w:w="2694" w:type="dxa"/>
          </w:tcPr>
          <w:p w:rsidR="002C7EE9" w:rsidRPr="002C7EE9" w:rsidRDefault="002C7EE9" w:rsidP="00445C06">
            <w:pPr>
              <w:pStyle w:val="a4"/>
              <w:jc w:val="center"/>
            </w:pPr>
            <w:r>
              <w:t>95</w:t>
            </w:r>
          </w:p>
        </w:tc>
      </w:tr>
      <w:tr w:rsidR="002C7EE9" w:rsidRPr="00F217ED" w:rsidTr="00A12041">
        <w:tc>
          <w:tcPr>
            <w:tcW w:w="534" w:type="dxa"/>
          </w:tcPr>
          <w:p w:rsidR="002C7EE9" w:rsidRPr="00F217ED" w:rsidRDefault="002C7EE9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2C7EE9" w:rsidRPr="002C7EE9" w:rsidRDefault="002C7E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C7EE9">
              <w:rPr>
                <w:rFonts w:ascii="Times New Roman" w:hAnsi="Times New Roman" w:cs="Times New Roman"/>
                <w:sz w:val="24"/>
                <w:szCs w:val="20"/>
              </w:rPr>
              <w:t>Диазепам</w:t>
            </w:r>
            <w:proofErr w:type="spellEnd"/>
          </w:p>
        </w:tc>
        <w:tc>
          <w:tcPr>
            <w:tcW w:w="708" w:type="dxa"/>
          </w:tcPr>
          <w:p w:rsidR="002C7EE9" w:rsidRPr="00F217ED" w:rsidRDefault="002C7EE9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276" w:type="dxa"/>
            <w:vAlign w:val="center"/>
          </w:tcPr>
          <w:p w:rsidR="002C7EE9" w:rsidRPr="002C7EE9" w:rsidRDefault="002C7E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C7EE9">
              <w:rPr>
                <w:rFonts w:ascii="Times New Roman" w:hAnsi="Times New Roman" w:cs="Times New Roman"/>
                <w:sz w:val="24"/>
                <w:szCs w:val="20"/>
              </w:rPr>
              <w:t>84,72</w:t>
            </w:r>
          </w:p>
        </w:tc>
        <w:tc>
          <w:tcPr>
            <w:tcW w:w="2693" w:type="dxa"/>
          </w:tcPr>
          <w:p w:rsidR="002C7EE9" w:rsidRPr="005278E6" w:rsidRDefault="00812903" w:rsidP="00445C06">
            <w:pPr>
              <w:pStyle w:val="a4"/>
              <w:jc w:val="center"/>
              <w:rPr>
                <w:lang w:val="en-US"/>
              </w:rPr>
            </w:pPr>
            <w:r w:rsidRPr="002C7EE9">
              <w:rPr>
                <w:szCs w:val="20"/>
              </w:rPr>
              <w:t>84,72</w:t>
            </w:r>
          </w:p>
        </w:tc>
        <w:tc>
          <w:tcPr>
            <w:tcW w:w="2694" w:type="dxa"/>
          </w:tcPr>
          <w:p w:rsidR="002C7EE9" w:rsidRPr="002C7EE9" w:rsidRDefault="002C7EE9" w:rsidP="00445C06">
            <w:pPr>
              <w:pStyle w:val="a4"/>
              <w:jc w:val="center"/>
            </w:pPr>
            <w:r>
              <w:t>82,5</w:t>
            </w:r>
          </w:p>
        </w:tc>
      </w:tr>
      <w:tr w:rsidR="002C7EE9" w:rsidRPr="00F217ED" w:rsidTr="00A12041">
        <w:tc>
          <w:tcPr>
            <w:tcW w:w="534" w:type="dxa"/>
          </w:tcPr>
          <w:p w:rsidR="002C7EE9" w:rsidRPr="00F217ED" w:rsidRDefault="002C7EE9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2C7EE9" w:rsidRPr="002C7EE9" w:rsidRDefault="002C7EE9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2C7EE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енобарбитал</w:t>
            </w:r>
            <w:proofErr w:type="spellEnd"/>
          </w:p>
        </w:tc>
        <w:tc>
          <w:tcPr>
            <w:tcW w:w="708" w:type="dxa"/>
          </w:tcPr>
          <w:p w:rsidR="002C7EE9" w:rsidRPr="00F217ED" w:rsidRDefault="002C7EE9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vAlign w:val="center"/>
          </w:tcPr>
          <w:p w:rsidR="002C7EE9" w:rsidRPr="002C7EE9" w:rsidRDefault="002C7E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C7EE9">
              <w:rPr>
                <w:rFonts w:ascii="Times New Roman" w:hAnsi="Times New Roman" w:cs="Times New Roman"/>
                <w:sz w:val="24"/>
                <w:szCs w:val="20"/>
              </w:rPr>
              <w:t>79,30</w:t>
            </w:r>
          </w:p>
        </w:tc>
        <w:tc>
          <w:tcPr>
            <w:tcW w:w="2693" w:type="dxa"/>
          </w:tcPr>
          <w:p w:rsidR="002C7EE9" w:rsidRPr="005278E6" w:rsidRDefault="00812903" w:rsidP="00445C06">
            <w:pPr>
              <w:pStyle w:val="a4"/>
              <w:jc w:val="center"/>
              <w:rPr>
                <w:lang w:val="en-US"/>
              </w:rPr>
            </w:pPr>
            <w:r w:rsidRPr="002C7EE9">
              <w:rPr>
                <w:szCs w:val="20"/>
              </w:rPr>
              <w:t>79,30</w:t>
            </w:r>
          </w:p>
        </w:tc>
        <w:tc>
          <w:tcPr>
            <w:tcW w:w="2694" w:type="dxa"/>
          </w:tcPr>
          <w:p w:rsidR="002C7EE9" w:rsidRPr="002C7EE9" w:rsidRDefault="002C7EE9" w:rsidP="00445C06">
            <w:pPr>
              <w:pStyle w:val="a4"/>
              <w:jc w:val="center"/>
            </w:pPr>
            <w:bookmarkStart w:id="0" w:name="_GoBack"/>
            <w:bookmarkEnd w:id="0"/>
            <w:r>
              <w:t>79,25</w:t>
            </w:r>
          </w:p>
        </w:tc>
      </w:tr>
      <w:tr w:rsidR="002C7EE9" w:rsidRPr="00F217ED" w:rsidTr="00A12041">
        <w:tc>
          <w:tcPr>
            <w:tcW w:w="534" w:type="dxa"/>
          </w:tcPr>
          <w:p w:rsidR="002C7EE9" w:rsidRPr="00F217ED" w:rsidRDefault="002C7EE9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2C7EE9" w:rsidRPr="002C7EE9" w:rsidRDefault="002C7E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ат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оксибат</w:t>
            </w:r>
            <w:proofErr w:type="spellEnd"/>
          </w:p>
        </w:tc>
        <w:tc>
          <w:tcPr>
            <w:tcW w:w="708" w:type="dxa"/>
          </w:tcPr>
          <w:p w:rsidR="002C7EE9" w:rsidRPr="00F217ED" w:rsidRDefault="002C7EE9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vAlign w:val="center"/>
          </w:tcPr>
          <w:p w:rsidR="002C7EE9" w:rsidRPr="002C7EE9" w:rsidRDefault="002C7E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C7EE9">
              <w:rPr>
                <w:rFonts w:ascii="Times New Roman" w:hAnsi="Times New Roman" w:cs="Times New Roman"/>
                <w:sz w:val="24"/>
                <w:szCs w:val="20"/>
              </w:rPr>
              <w:t>1 375,20</w:t>
            </w:r>
          </w:p>
        </w:tc>
        <w:tc>
          <w:tcPr>
            <w:tcW w:w="2693" w:type="dxa"/>
          </w:tcPr>
          <w:p w:rsidR="002C7EE9" w:rsidRPr="00812903" w:rsidRDefault="00812903" w:rsidP="00445C06">
            <w:pPr>
              <w:pStyle w:val="a4"/>
              <w:jc w:val="center"/>
            </w:pPr>
            <w:r>
              <w:t>1 370</w:t>
            </w:r>
          </w:p>
        </w:tc>
        <w:tc>
          <w:tcPr>
            <w:tcW w:w="2694" w:type="dxa"/>
          </w:tcPr>
          <w:p w:rsidR="002C7EE9" w:rsidRPr="002C7EE9" w:rsidRDefault="002C7EE9" w:rsidP="00445C06">
            <w:pPr>
              <w:pStyle w:val="a4"/>
              <w:jc w:val="center"/>
            </w:pPr>
            <w:r>
              <w:t>1375</w:t>
            </w:r>
          </w:p>
        </w:tc>
      </w:tr>
    </w:tbl>
    <w:p w:rsidR="00A922F2" w:rsidRPr="00EB05BD" w:rsidRDefault="00A922F2" w:rsidP="00A922F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B05BD">
        <w:rPr>
          <w:rFonts w:ascii="Times New Roman" w:hAnsi="Times New Roman" w:cs="Times New Roman"/>
          <w:sz w:val="24"/>
          <w:szCs w:val="24"/>
        </w:rPr>
        <w:t xml:space="preserve">Ценовые предложения, представленные по истечении окончательного времени или отклоненные – </w:t>
      </w:r>
      <w:r w:rsidRPr="00EB05BD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EB05BD">
        <w:rPr>
          <w:rFonts w:ascii="Times New Roman" w:hAnsi="Times New Roman" w:cs="Times New Roman"/>
          <w:sz w:val="24"/>
          <w:szCs w:val="24"/>
        </w:rPr>
        <w:t>.</w:t>
      </w:r>
    </w:p>
    <w:p w:rsidR="00A922F2" w:rsidRPr="00EB05BD" w:rsidRDefault="00EB05BD" w:rsidP="002B340E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5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EB05BD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EB05BD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06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1452"/>
        <w:gridCol w:w="1275"/>
        <w:gridCol w:w="1559"/>
      </w:tblGrid>
      <w:tr w:rsidR="00A922F2" w:rsidRPr="00EB05BD" w:rsidTr="00C726C0">
        <w:trPr>
          <w:trHeight w:val="976"/>
        </w:trPr>
        <w:tc>
          <w:tcPr>
            <w:tcW w:w="534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693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</w:tc>
        <w:tc>
          <w:tcPr>
            <w:tcW w:w="1452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275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C726C0" w:rsidRPr="00EB05BD" w:rsidTr="00C726C0">
        <w:tc>
          <w:tcPr>
            <w:tcW w:w="534" w:type="dxa"/>
          </w:tcPr>
          <w:p w:rsidR="00C726C0" w:rsidRPr="00EB05BD" w:rsidRDefault="00C726C0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C726C0" w:rsidRDefault="00C726C0" w:rsidP="00D977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Промедол</w:t>
            </w:r>
            <w:proofErr w:type="spellEnd"/>
          </w:p>
          <w:p w:rsidR="00C726C0" w:rsidRPr="002C7EE9" w:rsidRDefault="00C726C0" w:rsidP="00D977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proofErr w:type="spellStart"/>
            <w:r w:rsidRPr="002C7EE9">
              <w:rPr>
                <w:rFonts w:ascii="Times New Roman" w:hAnsi="Times New Roman" w:cs="Times New Roman"/>
                <w:sz w:val="24"/>
                <w:szCs w:val="20"/>
              </w:rPr>
              <w:t>Тримепер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2693" w:type="dxa"/>
          </w:tcPr>
          <w:p w:rsidR="00C726C0" w:rsidRDefault="00C726C0" w:rsidP="00C726C0">
            <w:pPr>
              <w:jc w:val="center"/>
            </w:pPr>
            <w:r w:rsidRPr="001753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1753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-</w:t>
            </w:r>
            <w:r w:rsidRPr="001753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Фарма</w:t>
            </w:r>
            <w:r w:rsidRPr="001753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2" w:type="dxa"/>
          </w:tcPr>
          <w:p w:rsidR="00C726C0" w:rsidRPr="002C7EE9" w:rsidRDefault="00C726C0" w:rsidP="00D97750">
            <w:pPr>
              <w:pStyle w:val="a4"/>
              <w:jc w:val="center"/>
            </w:pPr>
            <w:r>
              <w:t>119</w:t>
            </w:r>
          </w:p>
        </w:tc>
        <w:tc>
          <w:tcPr>
            <w:tcW w:w="1275" w:type="dxa"/>
          </w:tcPr>
          <w:p w:rsidR="00C726C0" w:rsidRPr="00C726C0" w:rsidRDefault="00C726C0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 285</w:t>
            </w:r>
          </w:p>
        </w:tc>
        <w:tc>
          <w:tcPr>
            <w:tcW w:w="1559" w:type="dxa"/>
          </w:tcPr>
          <w:p w:rsidR="00C726C0" w:rsidRPr="00C726C0" w:rsidRDefault="00C726C0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886 915</w:t>
            </w:r>
          </w:p>
        </w:tc>
      </w:tr>
      <w:tr w:rsidR="00C726C0" w:rsidRPr="00EB05BD" w:rsidTr="00C726C0">
        <w:tc>
          <w:tcPr>
            <w:tcW w:w="534" w:type="dxa"/>
          </w:tcPr>
          <w:p w:rsidR="00C726C0" w:rsidRPr="00EB05BD" w:rsidRDefault="00C726C0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C726C0" w:rsidRPr="002C7EE9" w:rsidRDefault="00C726C0" w:rsidP="00D977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Ф</w:t>
            </w:r>
            <w:r w:rsidRPr="002C7EE9">
              <w:rPr>
                <w:rFonts w:ascii="Times New Roman" w:hAnsi="Times New Roman" w:cs="Times New Roman"/>
                <w:sz w:val="24"/>
                <w:szCs w:val="20"/>
              </w:rPr>
              <w:t>ентан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Ф</w:t>
            </w:r>
            <w:r w:rsidRPr="002C7EE9">
              <w:rPr>
                <w:rFonts w:ascii="Times New Roman" w:hAnsi="Times New Roman" w:cs="Times New Roman"/>
                <w:sz w:val="24"/>
                <w:szCs w:val="20"/>
              </w:rPr>
              <w:t>ентан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2693" w:type="dxa"/>
          </w:tcPr>
          <w:p w:rsidR="00C726C0" w:rsidRDefault="00C726C0" w:rsidP="00C726C0">
            <w:pPr>
              <w:jc w:val="center"/>
            </w:pPr>
            <w:r w:rsidRPr="001753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1753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-</w:t>
            </w:r>
            <w:r w:rsidRPr="001753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Фарма</w:t>
            </w:r>
            <w:r w:rsidRPr="001753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2" w:type="dxa"/>
          </w:tcPr>
          <w:p w:rsidR="00C726C0" w:rsidRPr="002C7EE9" w:rsidRDefault="00C726C0" w:rsidP="00D97750">
            <w:pPr>
              <w:pStyle w:val="a4"/>
              <w:jc w:val="center"/>
            </w:pPr>
            <w:r>
              <w:t>95</w:t>
            </w:r>
          </w:p>
        </w:tc>
        <w:tc>
          <w:tcPr>
            <w:tcW w:w="1275" w:type="dxa"/>
          </w:tcPr>
          <w:p w:rsidR="00C726C0" w:rsidRPr="00C726C0" w:rsidRDefault="00C726C0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1559" w:type="dxa"/>
          </w:tcPr>
          <w:p w:rsidR="00C726C0" w:rsidRPr="00C726C0" w:rsidRDefault="00C726C0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 425 000</w:t>
            </w:r>
          </w:p>
        </w:tc>
      </w:tr>
      <w:tr w:rsidR="00C726C0" w:rsidRPr="00EB05BD" w:rsidTr="00C726C0">
        <w:tc>
          <w:tcPr>
            <w:tcW w:w="534" w:type="dxa"/>
          </w:tcPr>
          <w:p w:rsidR="00C726C0" w:rsidRPr="00EB05BD" w:rsidRDefault="00C726C0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C726C0" w:rsidRDefault="00C726C0" w:rsidP="00D977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Брюзе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  <w:p w:rsidR="00C726C0" w:rsidRPr="002C7EE9" w:rsidRDefault="00C726C0" w:rsidP="00D977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C7EE9">
              <w:rPr>
                <w:rFonts w:ascii="Times New Roman" w:hAnsi="Times New Roman" w:cs="Times New Roman"/>
                <w:sz w:val="24"/>
                <w:szCs w:val="20"/>
              </w:rPr>
              <w:t>Диазе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C726C0" w:rsidRDefault="00C726C0" w:rsidP="00C726C0">
            <w:pPr>
              <w:jc w:val="center"/>
            </w:pPr>
            <w:r w:rsidRPr="001753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1753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-</w:t>
            </w:r>
            <w:r w:rsidRPr="001753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Фарма</w:t>
            </w:r>
            <w:r w:rsidRPr="001753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2" w:type="dxa"/>
          </w:tcPr>
          <w:p w:rsidR="00C726C0" w:rsidRPr="002C7EE9" w:rsidRDefault="00C726C0" w:rsidP="00D97750">
            <w:pPr>
              <w:pStyle w:val="a4"/>
              <w:jc w:val="center"/>
            </w:pPr>
            <w:r>
              <w:t>82,5</w:t>
            </w:r>
          </w:p>
        </w:tc>
        <w:tc>
          <w:tcPr>
            <w:tcW w:w="1275" w:type="dxa"/>
          </w:tcPr>
          <w:p w:rsidR="00C726C0" w:rsidRPr="00C726C0" w:rsidRDefault="00C726C0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4 000</w:t>
            </w:r>
          </w:p>
        </w:tc>
        <w:tc>
          <w:tcPr>
            <w:tcW w:w="1559" w:type="dxa"/>
          </w:tcPr>
          <w:p w:rsidR="00C726C0" w:rsidRPr="00C726C0" w:rsidRDefault="00C726C0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 980 000</w:t>
            </w:r>
          </w:p>
        </w:tc>
      </w:tr>
      <w:tr w:rsidR="00C726C0" w:rsidRPr="00EB05BD" w:rsidTr="00C726C0">
        <w:tc>
          <w:tcPr>
            <w:tcW w:w="534" w:type="dxa"/>
          </w:tcPr>
          <w:p w:rsidR="00C726C0" w:rsidRPr="00EB05BD" w:rsidRDefault="00C726C0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C726C0" w:rsidRPr="002C7EE9" w:rsidRDefault="00C726C0" w:rsidP="00D97750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2C7EE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енобарбит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 (</w:t>
            </w:r>
            <w:proofErr w:type="spellStart"/>
            <w:r w:rsidRPr="002C7EE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енобарбит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2693" w:type="dxa"/>
          </w:tcPr>
          <w:p w:rsidR="00C726C0" w:rsidRDefault="00C726C0" w:rsidP="00C726C0">
            <w:pPr>
              <w:jc w:val="center"/>
            </w:pPr>
            <w:r w:rsidRPr="001753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1753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-</w:t>
            </w:r>
            <w:r w:rsidRPr="001753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Фарма</w:t>
            </w:r>
            <w:r w:rsidRPr="001753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2" w:type="dxa"/>
          </w:tcPr>
          <w:p w:rsidR="00C726C0" w:rsidRPr="002C7EE9" w:rsidRDefault="00C726C0" w:rsidP="00D97750">
            <w:pPr>
              <w:pStyle w:val="a4"/>
              <w:jc w:val="center"/>
            </w:pPr>
            <w:r>
              <w:t>79,25</w:t>
            </w:r>
          </w:p>
        </w:tc>
        <w:tc>
          <w:tcPr>
            <w:tcW w:w="1275" w:type="dxa"/>
          </w:tcPr>
          <w:p w:rsidR="00C726C0" w:rsidRPr="00C726C0" w:rsidRDefault="00C726C0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20</w:t>
            </w:r>
          </w:p>
        </w:tc>
        <w:tc>
          <w:tcPr>
            <w:tcW w:w="1559" w:type="dxa"/>
          </w:tcPr>
          <w:p w:rsidR="00C726C0" w:rsidRPr="00C726C0" w:rsidRDefault="00C726C0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 510</w:t>
            </w:r>
          </w:p>
        </w:tc>
      </w:tr>
      <w:tr w:rsidR="002C7EE9" w:rsidRPr="00EB05BD" w:rsidTr="00C726C0">
        <w:tc>
          <w:tcPr>
            <w:tcW w:w="534" w:type="dxa"/>
          </w:tcPr>
          <w:p w:rsidR="002C7EE9" w:rsidRPr="00EB05BD" w:rsidRDefault="002C7EE9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2C7EE9" w:rsidRDefault="002C7EE9" w:rsidP="00D977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ат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оксибутират</w:t>
            </w:r>
            <w:proofErr w:type="spellEnd"/>
          </w:p>
          <w:p w:rsidR="002C7EE9" w:rsidRPr="002C7EE9" w:rsidRDefault="002C7EE9" w:rsidP="00D977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(Нат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окси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2693" w:type="dxa"/>
          </w:tcPr>
          <w:p w:rsidR="002C7EE9" w:rsidRPr="005278E6" w:rsidRDefault="00C726C0" w:rsidP="005278E6">
            <w:pPr>
              <w:jc w:val="center"/>
            </w:pPr>
            <w:r w:rsidRPr="002C7EE9"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  <w:t>ТОО «КФК «МЕДСЕРВИС ПЛЮС»</w:t>
            </w:r>
          </w:p>
        </w:tc>
        <w:tc>
          <w:tcPr>
            <w:tcW w:w="1452" w:type="dxa"/>
          </w:tcPr>
          <w:p w:rsidR="002C7EE9" w:rsidRPr="00812903" w:rsidRDefault="00812903" w:rsidP="00057645">
            <w:pPr>
              <w:pStyle w:val="a4"/>
              <w:jc w:val="center"/>
            </w:pPr>
            <w:r>
              <w:t>1 370</w:t>
            </w:r>
          </w:p>
        </w:tc>
        <w:tc>
          <w:tcPr>
            <w:tcW w:w="1275" w:type="dxa"/>
          </w:tcPr>
          <w:p w:rsidR="002C7EE9" w:rsidRPr="00B85D6F" w:rsidRDefault="00B85D6F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</w:tcPr>
          <w:p w:rsidR="002C7EE9" w:rsidRPr="00812903" w:rsidRDefault="00812903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64 400</w:t>
            </w:r>
          </w:p>
        </w:tc>
      </w:tr>
    </w:tbl>
    <w:p w:rsidR="00A922F2" w:rsidRPr="00EB05BD" w:rsidRDefault="00A922F2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купки способом запроса ценовых предложений состоявшимся.</w:t>
      </w:r>
    </w:p>
    <w:p w:rsidR="0069124F" w:rsidRPr="0069124F" w:rsidRDefault="00E6251B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817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О </w:t>
      </w:r>
      <w:r w:rsidR="00902008" w:rsidRPr="008172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7253" w:rsidRPr="008172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="00817253" w:rsidRPr="008172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7253" w:rsidRPr="008172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рма</w:t>
      </w:r>
      <w:r w:rsidR="005278E6" w:rsidRPr="008172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05BD" w:rsidRPr="00817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E2F69" w:rsidRPr="003E2F6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ТОО «КФК «МЕДСЕРВИС ПЛЮС» </w:t>
      </w:r>
      <w:proofErr w:type="gramStart"/>
      <w:r w:rsidR="00EB05BD" w:rsidRPr="008172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  <w:proofErr w:type="gramEnd"/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1 Постановления Правительства 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К от 30 октября 2009 года №</w:t>
      </w:r>
      <w:r w:rsid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1729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3A7" w:rsidRPr="00D243A7" w:rsidRDefault="0069124F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D243A7" w:rsidRDefault="00D243A7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D2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2F2" w:rsidRPr="00A922F2" w:rsidRDefault="00A922F2" w:rsidP="00A922F2"/>
    <w:sectPr w:rsidR="00A922F2" w:rsidRPr="00A922F2" w:rsidSect="00725D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3D" w:rsidRDefault="0018343D" w:rsidP="00A922F2">
      <w:pPr>
        <w:spacing w:after="0" w:line="240" w:lineRule="auto"/>
      </w:pPr>
      <w:r>
        <w:separator/>
      </w:r>
    </w:p>
  </w:endnote>
  <w:endnote w:type="continuationSeparator" w:id="0">
    <w:p w:rsidR="0018343D" w:rsidRDefault="0018343D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3D" w:rsidRDefault="0018343D" w:rsidP="00A922F2">
      <w:pPr>
        <w:spacing w:after="0" w:line="240" w:lineRule="auto"/>
      </w:pPr>
      <w:r>
        <w:separator/>
      </w:r>
    </w:p>
  </w:footnote>
  <w:footnote w:type="continuationSeparator" w:id="0">
    <w:p w:rsidR="0018343D" w:rsidRDefault="0018343D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62A7"/>
    <w:rsid w:val="00032564"/>
    <w:rsid w:val="00034318"/>
    <w:rsid w:val="00041B43"/>
    <w:rsid w:val="000566B1"/>
    <w:rsid w:val="0005674E"/>
    <w:rsid w:val="00065827"/>
    <w:rsid w:val="000775E5"/>
    <w:rsid w:val="00115533"/>
    <w:rsid w:val="00135AC9"/>
    <w:rsid w:val="001431FA"/>
    <w:rsid w:val="001509AF"/>
    <w:rsid w:val="00166FF9"/>
    <w:rsid w:val="0018343D"/>
    <w:rsid w:val="001A5AFC"/>
    <w:rsid w:val="00223FC7"/>
    <w:rsid w:val="00276357"/>
    <w:rsid w:val="00277836"/>
    <w:rsid w:val="00287D63"/>
    <w:rsid w:val="00290778"/>
    <w:rsid w:val="00296165"/>
    <w:rsid w:val="00297ED0"/>
    <w:rsid w:val="002B340E"/>
    <w:rsid w:val="002C63E4"/>
    <w:rsid w:val="002C7EE9"/>
    <w:rsid w:val="0034612F"/>
    <w:rsid w:val="003926F9"/>
    <w:rsid w:val="003929FD"/>
    <w:rsid w:val="0039799F"/>
    <w:rsid w:val="003A1D64"/>
    <w:rsid w:val="003A5079"/>
    <w:rsid w:val="003B5DD2"/>
    <w:rsid w:val="003B6E5A"/>
    <w:rsid w:val="003B7CCF"/>
    <w:rsid w:val="003D01BB"/>
    <w:rsid w:val="003E1C10"/>
    <w:rsid w:val="003E2F69"/>
    <w:rsid w:val="003E754D"/>
    <w:rsid w:val="004071AC"/>
    <w:rsid w:val="00410ED3"/>
    <w:rsid w:val="0041583A"/>
    <w:rsid w:val="004253BA"/>
    <w:rsid w:val="00445B09"/>
    <w:rsid w:val="00445C06"/>
    <w:rsid w:val="00461D85"/>
    <w:rsid w:val="00463CA2"/>
    <w:rsid w:val="004673A7"/>
    <w:rsid w:val="004B6D09"/>
    <w:rsid w:val="0051315C"/>
    <w:rsid w:val="005278E6"/>
    <w:rsid w:val="005320D1"/>
    <w:rsid w:val="00547736"/>
    <w:rsid w:val="0055770E"/>
    <w:rsid w:val="005765E6"/>
    <w:rsid w:val="00580450"/>
    <w:rsid w:val="005D3942"/>
    <w:rsid w:val="005E5B87"/>
    <w:rsid w:val="005F1B7C"/>
    <w:rsid w:val="00600E5F"/>
    <w:rsid w:val="00612466"/>
    <w:rsid w:val="00612862"/>
    <w:rsid w:val="0062469F"/>
    <w:rsid w:val="006513D0"/>
    <w:rsid w:val="00671207"/>
    <w:rsid w:val="0069124F"/>
    <w:rsid w:val="006A2E27"/>
    <w:rsid w:val="006A51DD"/>
    <w:rsid w:val="006B0C6E"/>
    <w:rsid w:val="006C5412"/>
    <w:rsid w:val="007064DB"/>
    <w:rsid w:val="00706B59"/>
    <w:rsid w:val="00721EE9"/>
    <w:rsid w:val="00725D71"/>
    <w:rsid w:val="00736847"/>
    <w:rsid w:val="007457FD"/>
    <w:rsid w:val="00747995"/>
    <w:rsid w:val="007653CA"/>
    <w:rsid w:val="00786E99"/>
    <w:rsid w:val="007C365B"/>
    <w:rsid w:val="007E3EE2"/>
    <w:rsid w:val="00803703"/>
    <w:rsid w:val="00812903"/>
    <w:rsid w:val="00817253"/>
    <w:rsid w:val="00825DD9"/>
    <w:rsid w:val="00863499"/>
    <w:rsid w:val="0087600E"/>
    <w:rsid w:val="00895C80"/>
    <w:rsid w:val="008A068B"/>
    <w:rsid w:val="008B182A"/>
    <w:rsid w:val="008B4212"/>
    <w:rsid w:val="008C6D69"/>
    <w:rsid w:val="00902008"/>
    <w:rsid w:val="00934A53"/>
    <w:rsid w:val="00943564"/>
    <w:rsid w:val="0095156F"/>
    <w:rsid w:val="00955A7B"/>
    <w:rsid w:val="009664D4"/>
    <w:rsid w:val="00981421"/>
    <w:rsid w:val="009A442E"/>
    <w:rsid w:val="009E213A"/>
    <w:rsid w:val="009E3EE1"/>
    <w:rsid w:val="009E4BD7"/>
    <w:rsid w:val="009F4837"/>
    <w:rsid w:val="00A02C4D"/>
    <w:rsid w:val="00A267A6"/>
    <w:rsid w:val="00A54E04"/>
    <w:rsid w:val="00A922F2"/>
    <w:rsid w:val="00A92CB5"/>
    <w:rsid w:val="00A96DAD"/>
    <w:rsid w:val="00AF2337"/>
    <w:rsid w:val="00B039C5"/>
    <w:rsid w:val="00B124FD"/>
    <w:rsid w:val="00B164ED"/>
    <w:rsid w:val="00B756A8"/>
    <w:rsid w:val="00B85D6F"/>
    <w:rsid w:val="00BD3DA5"/>
    <w:rsid w:val="00C2510B"/>
    <w:rsid w:val="00C715C0"/>
    <w:rsid w:val="00C726C0"/>
    <w:rsid w:val="00C9112B"/>
    <w:rsid w:val="00CD6242"/>
    <w:rsid w:val="00D145A8"/>
    <w:rsid w:val="00D243A7"/>
    <w:rsid w:val="00D317EF"/>
    <w:rsid w:val="00D4021E"/>
    <w:rsid w:val="00D6163A"/>
    <w:rsid w:val="00D90630"/>
    <w:rsid w:val="00D916BA"/>
    <w:rsid w:val="00DF3958"/>
    <w:rsid w:val="00E456CC"/>
    <w:rsid w:val="00E462F2"/>
    <w:rsid w:val="00E538CC"/>
    <w:rsid w:val="00E56A56"/>
    <w:rsid w:val="00E6251B"/>
    <w:rsid w:val="00E6291E"/>
    <w:rsid w:val="00E7232B"/>
    <w:rsid w:val="00EB05BD"/>
    <w:rsid w:val="00EC170D"/>
    <w:rsid w:val="00EC467D"/>
    <w:rsid w:val="00ED493F"/>
    <w:rsid w:val="00ED4E7F"/>
    <w:rsid w:val="00ED6669"/>
    <w:rsid w:val="00EE560C"/>
    <w:rsid w:val="00EF6F88"/>
    <w:rsid w:val="00F03A92"/>
    <w:rsid w:val="00F217ED"/>
    <w:rsid w:val="00F95841"/>
    <w:rsid w:val="00FB4B2C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FE178-CDD4-4973-8823-A05A243F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MaksatGos</cp:lastModifiedBy>
  <cp:revision>98</cp:revision>
  <dcterms:created xsi:type="dcterms:W3CDTF">2015-04-06T05:04:00Z</dcterms:created>
  <dcterms:modified xsi:type="dcterms:W3CDTF">2017-04-07T02:43:00Z</dcterms:modified>
</cp:coreProperties>
</file>